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7A1D" w14:textId="501A3645" w:rsidR="00921872" w:rsidRPr="0064000B" w:rsidRDefault="0012468A" w:rsidP="0064000B">
      <w:pPr>
        <w:spacing w:after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What: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 w:rsidR="005C0D43">
        <w:rPr>
          <w:rFonts w:ascii="Century Gothic" w:hAnsi="Century Gothic"/>
          <w:b/>
          <w:bCs/>
        </w:rPr>
        <w:t xml:space="preserve">Regular </w:t>
      </w:r>
      <w:r w:rsidR="00921872" w:rsidRPr="0064000B">
        <w:rPr>
          <w:rFonts w:ascii="Century Gothic" w:hAnsi="Century Gothic"/>
          <w:b/>
          <w:bCs/>
        </w:rPr>
        <w:t>Meeting Agenda</w:t>
      </w:r>
    </w:p>
    <w:p w14:paraId="482EFE8D" w14:textId="7AD127D5" w:rsidR="00921872" w:rsidRDefault="0012468A" w:rsidP="0064000B">
      <w:pPr>
        <w:spacing w:after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When: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 w:rsidR="00B57812">
        <w:rPr>
          <w:rFonts w:ascii="Century Gothic" w:hAnsi="Century Gothic"/>
          <w:b/>
          <w:bCs/>
        </w:rPr>
        <w:t>6/24/2021</w:t>
      </w:r>
    </w:p>
    <w:p w14:paraId="7DD48EF7" w14:textId="403BCCB2" w:rsidR="0012468A" w:rsidRPr="0064000B" w:rsidRDefault="0012468A" w:rsidP="0064000B">
      <w:pPr>
        <w:spacing w:after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Time:</w:t>
      </w: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/>
          <w:bCs/>
        </w:rPr>
        <w:tab/>
      </w:r>
      <w:r w:rsidR="005C0D43">
        <w:rPr>
          <w:rFonts w:ascii="Century Gothic" w:hAnsi="Century Gothic"/>
          <w:b/>
          <w:bCs/>
        </w:rPr>
        <w:t>3</w:t>
      </w:r>
      <w:r>
        <w:rPr>
          <w:rFonts w:ascii="Century Gothic" w:hAnsi="Century Gothic"/>
          <w:b/>
          <w:bCs/>
        </w:rPr>
        <w:t>:30 p.m.</w:t>
      </w:r>
    </w:p>
    <w:p w14:paraId="1E850443" w14:textId="77777777" w:rsidR="00165606" w:rsidRDefault="0012468A" w:rsidP="009516CA">
      <w:pPr>
        <w:spacing w:after="1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Where:</w:t>
      </w:r>
      <w:r>
        <w:rPr>
          <w:rFonts w:ascii="Century Gothic" w:hAnsi="Century Gothic"/>
          <w:b/>
          <w:bCs/>
        </w:rPr>
        <w:tab/>
        <w:t>Harney County Courthouse, Basement meeting room</w:t>
      </w:r>
      <w:r w:rsidR="00165606">
        <w:rPr>
          <w:rFonts w:ascii="Century Gothic" w:hAnsi="Century Gothic"/>
          <w:b/>
          <w:bCs/>
        </w:rPr>
        <w:t xml:space="preserve"> </w:t>
      </w:r>
    </w:p>
    <w:p w14:paraId="24924619" w14:textId="0C89D38A" w:rsidR="00921872" w:rsidRDefault="00165606" w:rsidP="00165606">
      <w:pPr>
        <w:spacing w:after="10"/>
        <w:ind w:left="720" w:firstLine="72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(450 North Buena Vista, Burns, OR)</w:t>
      </w:r>
    </w:p>
    <w:p w14:paraId="277BE4C3" w14:textId="6B86C7A1" w:rsidR="0012468A" w:rsidRPr="00B76CE7" w:rsidRDefault="0012468A" w:rsidP="009516CA">
      <w:pPr>
        <w:spacing w:after="10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</w:rPr>
        <w:t>Can’t make it? Dial in:</w:t>
      </w:r>
      <w:r>
        <w:rPr>
          <w:rFonts w:ascii="Century Gothic" w:hAnsi="Century Gothic"/>
          <w:b/>
          <w:bCs/>
        </w:rPr>
        <w:tab/>
      </w:r>
      <w:r w:rsidRPr="002D6558">
        <w:rPr>
          <w:rFonts w:ascii="Century Gothic" w:hAnsi="Century Gothic"/>
          <w:b/>
          <w:bCs/>
        </w:rPr>
        <w:t xml:space="preserve">Teleconference: </w:t>
      </w:r>
      <w:r w:rsidR="006A6384" w:rsidRPr="002D6558">
        <w:rPr>
          <w:rFonts w:ascii="Century Gothic" w:hAnsi="Century Gothic"/>
          <w:b/>
          <w:bCs/>
        </w:rPr>
        <w:t>(877) 402-9757</w:t>
      </w:r>
      <w:r w:rsidRPr="002D6558">
        <w:rPr>
          <w:rFonts w:ascii="Century Gothic" w:hAnsi="Century Gothic"/>
          <w:b/>
          <w:bCs/>
        </w:rPr>
        <w:tab/>
        <w:t xml:space="preserve">Code: </w:t>
      </w:r>
      <w:r w:rsidR="00CA27EE" w:rsidRPr="002D6558">
        <w:rPr>
          <w:rFonts w:ascii="Century Gothic" w:hAnsi="Century Gothic"/>
          <w:b/>
          <w:bCs/>
        </w:rPr>
        <w:t>23857174</w:t>
      </w:r>
    </w:p>
    <w:p w14:paraId="16F1B679" w14:textId="4D3ADA6E" w:rsidR="009516CA" w:rsidRDefault="009516CA" w:rsidP="009516CA">
      <w:pPr>
        <w:spacing w:after="10"/>
        <w:rPr>
          <w:rFonts w:ascii="Century Gothic" w:hAnsi="Century Gothic"/>
        </w:rPr>
      </w:pPr>
    </w:p>
    <w:p w14:paraId="65DA8D45" w14:textId="18E11D6F" w:rsidR="0012468A" w:rsidRPr="0012468A" w:rsidRDefault="0012468A" w:rsidP="009516CA">
      <w:pPr>
        <w:spacing w:after="10"/>
        <w:rPr>
          <w:rFonts w:ascii="Century Gothic" w:hAnsi="Century Gothic"/>
          <w:b/>
          <w:bCs/>
          <w:u w:val="single"/>
        </w:rPr>
      </w:pPr>
      <w:r w:rsidRPr="0012468A">
        <w:rPr>
          <w:rFonts w:ascii="Century Gothic" w:hAnsi="Century Gothic"/>
          <w:b/>
          <w:bCs/>
          <w:u w:val="single"/>
        </w:rPr>
        <w:t>Meeting Content</w:t>
      </w:r>
    </w:p>
    <w:p w14:paraId="698A9E5A" w14:textId="1EDDC150" w:rsidR="00957711" w:rsidRDefault="005C0D43" w:rsidP="007401CE">
      <w:pPr>
        <w:spacing w:after="120"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3</w:t>
      </w:r>
      <w:r w:rsidR="00F1598F">
        <w:rPr>
          <w:rFonts w:ascii="Century Gothic" w:hAnsi="Century Gothic"/>
        </w:rPr>
        <w:t>:30</w:t>
      </w:r>
      <w:r w:rsidR="00957711">
        <w:rPr>
          <w:rFonts w:ascii="Century Gothic" w:hAnsi="Century Gothic"/>
        </w:rPr>
        <w:t xml:space="preserve"> p.m.</w:t>
      </w:r>
      <w:r w:rsidR="00957711">
        <w:rPr>
          <w:rFonts w:ascii="Century Gothic" w:hAnsi="Century Gothic"/>
        </w:rPr>
        <w:tab/>
      </w:r>
      <w:r w:rsidR="00F1598F">
        <w:rPr>
          <w:rFonts w:ascii="Century Gothic" w:hAnsi="Century Gothic"/>
        </w:rPr>
        <w:t>Welcome and Introductions</w:t>
      </w:r>
    </w:p>
    <w:p w14:paraId="53187787" w14:textId="36429C39" w:rsidR="006B7A98" w:rsidRPr="007401CE" w:rsidRDefault="006B7A98" w:rsidP="007401CE">
      <w:pPr>
        <w:pStyle w:val="ListParagraph"/>
        <w:numPr>
          <w:ilvl w:val="0"/>
          <w:numId w:val="5"/>
        </w:numPr>
        <w:spacing w:after="12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ial in guests will be asked to identify themselves and anyone in the room with them</w:t>
      </w:r>
    </w:p>
    <w:p w14:paraId="172FB97E" w14:textId="570C3638" w:rsidR="007401CE" w:rsidRDefault="005C0D43" w:rsidP="004A022A">
      <w:pPr>
        <w:spacing w:after="120" w:line="360" w:lineRule="auto"/>
        <w:contextualSpacing/>
        <w:rPr>
          <w:rFonts w:ascii="Century Gothic" w:hAnsi="Century Gothic"/>
          <w:color w:val="222222"/>
        </w:rPr>
      </w:pPr>
      <w:r>
        <w:rPr>
          <w:rFonts w:ascii="Century Gothic" w:hAnsi="Century Gothic"/>
        </w:rPr>
        <w:t>3</w:t>
      </w:r>
      <w:r w:rsidR="00F1598F">
        <w:rPr>
          <w:rFonts w:ascii="Century Gothic" w:hAnsi="Century Gothic"/>
        </w:rPr>
        <w:t>:35</w:t>
      </w:r>
      <w:r w:rsidR="00957711">
        <w:rPr>
          <w:rFonts w:ascii="Century Gothic" w:hAnsi="Century Gothic"/>
        </w:rPr>
        <w:t xml:space="preserve"> p.m.</w:t>
      </w:r>
      <w:r w:rsidRPr="00102DA3">
        <w:rPr>
          <w:rFonts w:ascii="Century Gothic" w:hAnsi="Century Gothic"/>
          <w:color w:val="222222"/>
        </w:rPr>
        <w:t xml:space="preserve"> </w:t>
      </w:r>
      <w:r w:rsidR="00A959C7">
        <w:rPr>
          <w:rFonts w:ascii="Century Gothic" w:hAnsi="Century Gothic"/>
          <w:color w:val="222222"/>
        </w:rPr>
        <w:t xml:space="preserve"> </w:t>
      </w:r>
      <w:r w:rsidR="004A022A">
        <w:rPr>
          <w:rFonts w:ascii="Century Gothic" w:hAnsi="Century Gothic"/>
          <w:color w:val="222222"/>
        </w:rPr>
        <w:t xml:space="preserve">      1.   </w:t>
      </w:r>
      <w:r w:rsidRPr="00B76CE7">
        <w:rPr>
          <w:rFonts w:ascii="Century Gothic" w:hAnsi="Century Gothic"/>
          <w:color w:val="222222"/>
        </w:rPr>
        <w:t xml:space="preserve">Monthly financials – </w:t>
      </w:r>
      <w:r w:rsidR="00B57812">
        <w:rPr>
          <w:rFonts w:ascii="Century Gothic" w:hAnsi="Century Gothic"/>
          <w:color w:val="222222"/>
        </w:rPr>
        <w:t>May</w:t>
      </w:r>
      <w:r w:rsidR="008B4DDF">
        <w:rPr>
          <w:rFonts w:ascii="Century Gothic" w:hAnsi="Century Gothic"/>
          <w:color w:val="222222"/>
        </w:rPr>
        <w:t xml:space="preserve"> </w:t>
      </w:r>
      <w:r w:rsidR="00A959C7">
        <w:rPr>
          <w:rFonts w:ascii="Century Gothic" w:hAnsi="Century Gothic"/>
          <w:color w:val="222222"/>
        </w:rPr>
        <w:t>(action item)</w:t>
      </w:r>
    </w:p>
    <w:p w14:paraId="64E68C44" w14:textId="73271FDB" w:rsidR="00B76CE7" w:rsidRPr="004A022A" w:rsidRDefault="004A022A" w:rsidP="004A022A">
      <w:pPr>
        <w:spacing w:after="0" w:line="360" w:lineRule="auto"/>
        <w:ind w:left="1440"/>
        <w:rPr>
          <w:rFonts w:ascii="Century Gothic" w:hAnsi="Century Gothic"/>
          <w:color w:val="222222"/>
        </w:rPr>
      </w:pPr>
      <w:r>
        <w:rPr>
          <w:rFonts w:ascii="Century Gothic" w:hAnsi="Century Gothic"/>
          <w:color w:val="222222"/>
        </w:rPr>
        <w:t xml:space="preserve">2.   </w:t>
      </w:r>
      <w:r w:rsidR="00B57812" w:rsidRPr="004A022A">
        <w:rPr>
          <w:rFonts w:ascii="Century Gothic" w:hAnsi="Century Gothic"/>
          <w:color w:val="222222"/>
        </w:rPr>
        <w:t>May 20</w:t>
      </w:r>
      <w:r w:rsidR="00B57812" w:rsidRPr="004A022A">
        <w:rPr>
          <w:rFonts w:ascii="Century Gothic" w:hAnsi="Century Gothic"/>
          <w:color w:val="222222"/>
          <w:vertAlign w:val="superscript"/>
        </w:rPr>
        <w:t>th</w:t>
      </w:r>
      <w:r w:rsidR="00057D59" w:rsidRPr="004A022A">
        <w:rPr>
          <w:rFonts w:ascii="Century Gothic" w:hAnsi="Century Gothic"/>
          <w:color w:val="222222"/>
        </w:rPr>
        <w:t xml:space="preserve"> Board</w:t>
      </w:r>
      <w:r w:rsidR="00553C9F" w:rsidRPr="004A022A">
        <w:rPr>
          <w:rFonts w:ascii="Century Gothic" w:hAnsi="Century Gothic"/>
          <w:color w:val="222222"/>
        </w:rPr>
        <w:t xml:space="preserve"> Meeting Minutes </w:t>
      </w:r>
      <w:r w:rsidR="00A959C7" w:rsidRPr="004A022A">
        <w:rPr>
          <w:rFonts w:ascii="Century Gothic" w:hAnsi="Century Gothic"/>
          <w:color w:val="222222"/>
        </w:rPr>
        <w:t>(action item)</w:t>
      </w:r>
    </w:p>
    <w:p w14:paraId="002466EB" w14:textId="53B6D092" w:rsidR="00F06271" w:rsidRPr="007401CE" w:rsidRDefault="00B76CE7" w:rsidP="007401CE">
      <w:pPr>
        <w:spacing w:after="120" w:line="360" w:lineRule="auto"/>
        <w:ind w:left="1440" w:hanging="1440"/>
        <w:contextualSpacing/>
        <w:rPr>
          <w:rFonts w:ascii="Century Gothic" w:hAnsi="Century Gothic"/>
          <w:color w:val="222222"/>
        </w:rPr>
      </w:pPr>
      <w:r>
        <w:rPr>
          <w:rFonts w:ascii="Century Gothic" w:hAnsi="Century Gothic"/>
          <w:color w:val="222222"/>
        </w:rPr>
        <w:t>3:45</w:t>
      </w:r>
      <w:r w:rsidR="005C0D43">
        <w:rPr>
          <w:rFonts w:ascii="Century Gothic" w:hAnsi="Century Gothic"/>
          <w:color w:val="222222"/>
        </w:rPr>
        <w:t xml:space="preserve"> p.m</w:t>
      </w:r>
      <w:r w:rsidR="00F06271">
        <w:rPr>
          <w:rFonts w:ascii="Century Gothic" w:hAnsi="Century Gothic"/>
          <w:color w:val="222222"/>
        </w:rPr>
        <w:t>.</w:t>
      </w:r>
      <w:r>
        <w:rPr>
          <w:rFonts w:ascii="Century Gothic" w:hAnsi="Century Gothic"/>
          <w:color w:val="222222"/>
        </w:rPr>
        <w:tab/>
      </w:r>
      <w:r w:rsidR="00E17569">
        <w:rPr>
          <w:rFonts w:ascii="Century Gothic" w:hAnsi="Century Gothic"/>
          <w:color w:val="222222"/>
        </w:rPr>
        <w:t>3.</w:t>
      </w:r>
      <w:r w:rsidR="00F06271">
        <w:rPr>
          <w:rFonts w:ascii="Century Gothic" w:hAnsi="Century Gothic"/>
          <w:color w:val="222222"/>
        </w:rPr>
        <w:t xml:space="preserve">  </w:t>
      </w:r>
      <w:r w:rsidR="00B57812">
        <w:rPr>
          <w:rFonts w:ascii="Century Gothic" w:hAnsi="Century Gothic"/>
          <w:color w:val="222222"/>
        </w:rPr>
        <w:t xml:space="preserve">Ken </w:t>
      </w:r>
      <w:proofErr w:type="spellStart"/>
      <w:r w:rsidR="00B57812">
        <w:rPr>
          <w:rFonts w:ascii="Century Gothic" w:hAnsi="Century Gothic"/>
          <w:color w:val="222222"/>
        </w:rPr>
        <w:t>Bierly</w:t>
      </w:r>
      <w:proofErr w:type="spellEnd"/>
      <w:r w:rsidR="00B57812">
        <w:rPr>
          <w:rFonts w:ascii="Century Gothic" w:hAnsi="Century Gothic"/>
          <w:color w:val="222222"/>
        </w:rPr>
        <w:t xml:space="preserve"> Harney County Groundwater CREP (update and approval of </w:t>
      </w:r>
      <w:r w:rsidR="004A022A">
        <w:rPr>
          <w:rFonts w:ascii="Century Gothic" w:hAnsi="Century Gothic"/>
          <w:color w:val="222222"/>
        </w:rPr>
        <w:t xml:space="preserve">  </w:t>
      </w:r>
      <w:r w:rsidR="00B57812">
        <w:rPr>
          <w:rFonts w:ascii="Century Gothic" w:hAnsi="Century Gothic"/>
          <w:color w:val="222222"/>
        </w:rPr>
        <w:t>letter)</w:t>
      </w:r>
    </w:p>
    <w:p w14:paraId="6C75ACF9" w14:textId="5D20E79B" w:rsidR="00A36A23" w:rsidRDefault="00A959C7" w:rsidP="00007217">
      <w:pPr>
        <w:spacing w:after="120" w:line="360" w:lineRule="auto"/>
        <w:ind w:left="1440" w:hanging="144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4:</w:t>
      </w:r>
      <w:r w:rsidR="00B57812">
        <w:rPr>
          <w:rFonts w:ascii="Century Gothic" w:hAnsi="Century Gothic"/>
        </w:rPr>
        <w:t>10</w:t>
      </w:r>
      <w:r w:rsidR="00F06271">
        <w:rPr>
          <w:rFonts w:ascii="Century Gothic" w:hAnsi="Century Gothic"/>
        </w:rPr>
        <w:t xml:space="preserve"> p.m.</w:t>
      </w:r>
      <w:r w:rsidR="00F06271">
        <w:rPr>
          <w:rFonts w:ascii="Century Gothic" w:hAnsi="Century Gothic"/>
        </w:rPr>
        <w:tab/>
      </w:r>
      <w:r w:rsidR="00E17569">
        <w:rPr>
          <w:rFonts w:ascii="Century Gothic" w:hAnsi="Century Gothic"/>
        </w:rPr>
        <w:t>4</w:t>
      </w:r>
      <w:r w:rsidR="00F06271" w:rsidRPr="00F06271">
        <w:rPr>
          <w:rFonts w:ascii="Century Gothic" w:hAnsi="Century Gothic"/>
        </w:rPr>
        <w:t>.</w:t>
      </w:r>
      <w:r w:rsidR="00F06271">
        <w:rPr>
          <w:rFonts w:ascii="Century Gothic" w:hAnsi="Century Gothic"/>
        </w:rPr>
        <w:t xml:space="preserve">  </w:t>
      </w:r>
      <w:r w:rsidR="00A36A23">
        <w:rPr>
          <w:rFonts w:ascii="Century Gothic" w:hAnsi="Century Gothic"/>
        </w:rPr>
        <w:t xml:space="preserve"> Emma Gabriel- FSA Programs Updates</w:t>
      </w:r>
      <w:r w:rsidR="00007217">
        <w:rPr>
          <w:rFonts w:ascii="Century Gothic" w:hAnsi="Century Gothic"/>
        </w:rPr>
        <w:t xml:space="preserve"> Drought relief and Livestock      Disaster </w:t>
      </w:r>
    </w:p>
    <w:p w14:paraId="3B910674" w14:textId="10F8FEBF" w:rsidR="007401CE" w:rsidRPr="007401CE" w:rsidRDefault="00A36A23" w:rsidP="007401CE">
      <w:pPr>
        <w:spacing w:after="120" w:line="360" w:lineRule="auto"/>
        <w:contextualSpacing/>
        <w:rPr>
          <w:rFonts w:ascii="Century Gothic" w:hAnsi="Century Gothic"/>
          <w:color w:val="222222"/>
        </w:rPr>
      </w:pPr>
      <w:r>
        <w:rPr>
          <w:rFonts w:ascii="Century Gothic" w:hAnsi="Century Gothic"/>
        </w:rPr>
        <w:t xml:space="preserve">4:25 p.m.        5.   </w:t>
      </w:r>
      <w:r w:rsidR="00B57812" w:rsidRPr="00B57812">
        <w:rPr>
          <w:rFonts w:ascii="Century Gothic" w:hAnsi="Century Gothic"/>
        </w:rPr>
        <w:t>5-Year Plan (review and discuss)</w:t>
      </w:r>
    </w:p>
    <w:p w14:paraId="006F7C87" w14:textId="3BC56BE2" w:rsidR="004866FD" w:rsidRDefault="00F06271" w:rsidP="007401CE">
      <w:pPr>
        <w:spacing w:after="120"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4:</w:t>
      </w:r>
      <w:r w:rsidR="00182D6B">
        <w:rPr>
          <w:rFonts w:ascii="Century Gothic" w:hAnsi="Century Gothic"/>
        </w:rPr>
        <w:t>35</w:t>
      </w:r>
      <w:r w:rsidR="008467D7">
        <w:rPr>
          <w:rFonts w:ascii="Century Gothic" w:hAnsi="Century Gothic"/>
        </w:rPr>
        <w:t xml:space="preserve"> p.m.</w:t>
      </w:r>
      <w:r>
        <w:rPr>
          <w:rFonts w:ascii="Century Gothic" w:hAnsi="Century Gothic"/>
        </w:rPr>
        <w:tab/>
      </w:r>
      <w:r w:rsidR="00A36A23">
        <w:rPr>
          <w:rFonts w:ascii="Century Gothic" w:hAnsi="Century Gothic"/>
        </w:rPr>
        <w:t>6</w:t>
      </w:r>
      <w:r>
        <w:rPr>
          <w:rFonts w:ascii="Century Gothic" w:hAnsi="Century Gothic"/>
        </w:rPr>
        <w:t xml:space="preserve">.  </w:t>
      </w:r>
      <w:r w:rsidR="00927311">
        <w:rPr>
          <w:rFonts w:ascii="Century Gothic" w:hAnsi="Century Gothic"/>
        </w:rPr>
        <w:t xml:space="preserve"> </w:t>
      </w:r>
      <w:r w:rsidR="00B57812">
        <w:rPr>
          <w:rFonts w:ascii="Century Gothic" w:hAnsi="Century Gothic"/>
        </w:rPr>
        <w:t>Update on Season Tech</w:t>
      </w:r>
    </w:p>
    <w:p w14:paraId="19BFE407" w14:textId="0700CB07" w:rsidR="00422D54" w:rsidRDefault="007460EF" w:rsidP="007401CE">
      <w:pPr>
        <w:spacing w:after="120"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4:</w:t>
      </w:r>
      <w:r w:rsidR="00182D6B">
        <w:rPr>
          <w:rFonts w:ascii="Century Gothic" w:hAnsi="Century Gothic"/>
        </w:rPr>
        <w:t>40</w:t>
      </w:r>
      <w:r w:rsidR="00237C7C">
        <w:rPr>
          <w:rFonts w:ascii="Century Gothic" w:hAnsi="Century Gothic"/>
        </w:rPr>
        <w:t xml:space="preserve"> p.m.</w:t>
      </w:r>
      <w:r w:rsidR="00422D54">
        <w:rPr>
          <w:rFonts w:ascii="Century Gothic" w:hAnsi="Century Gothic"/>
        </w:rPr>
        <w:tab/>
      </w:r>
      <w:r w:rsidR="00A36A23">
        <w:rPr>
          <w:rFonts w:ascii="Century Gothic" w:hAnsi="Century Gothic"/>
        </w:rPr>
        <w:t>7</w:t>
      </w:r>
      <w:r w:rsidR="00422D54">
        <w:rPr>
          <w:rFonts w:ascii="Century Gothic" w:hAnsi="Century Gothic"/>
        </w:rPr>
        <w:t xml:space="preserve">. </w:t>
      </w:r>
      <w:r w:rsidR="00927311">
        <w:rPr>
          <w:rFonts w:ascii="Century Gothic" w:hAnsi="Century Gothic"/>
        </w:rPr>
        <w:t xml:space="preserve"> </w:t>
      </w:r>
      <w:r w:rsidR="00422D54">
        <w:rPr>
          <w:rFonts w:ascii="Century Gothic" w:hAnsi="Century Gothic"/>
        </w:rPr>
        <w:t xml:space="preserve"> </w:t>
      </w:r>
      <w:r w:rsidR="00B57812">
        <w:rPr>
          <w:rFonts w:ascii="Century Gothic" w:hAnsi="Century Gothic"/>
        </w:rPr>
        <w:t>HC 78 SSP approval (actio</w:t>
      </w:r>
      <w:r w:rsidR="00E17569">
        <w:rPr>
          <w:rFonts w:ascii="Century Gothic" w:hAnsi="Century Gothic"/>
        </w:rPr>
        <w:t>n</w:t>
      </w:r>
      <w:r w:rsidR="00B57812">
        <w:rPr>
          <w:rFonts w:ascii="Century Gothic" w:hAnsi="Century Gothic"/>
        </w:rPr>
        <w:t xml:space="preserve"> item)</w:t>
      </w:r>
    </w:p>
    <w:p w14:paraId="190E61C4" w14:textId="2C042F1E" w:rsidR="009B04BC" w:rsidRDefault="00182D6B" w:rsidP="007401CE">
      <w:pPr>
        <w:spacing w:after="120"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5:05 p.m. </w:t>
      </w:r>
      <w:r>
        <w:rPr>
          <w:rFonts w:ascii="Century Gothic" w:hAnsi="Century Gothic"/>
        </w:rPr>
        <w:tab/>
        <w:t>8.   SDIS Domestic Partnerships</w:t>
      </w:r>
      <w:r w:rsidR="009B04BC">
        <w:rPr>
          <w:rFonts w:ascii="Century Gothic" w:hAnsi="Century Gothic"/>
        </w:rPr>
        <w:t xml:space="preserve"> (potential action item)</w:t>
      </w:r>
    </w:p>
    <w:p w14:paraId="3E11D787" w14:textId="5C707381" w:rsidR="00182D6B" w:rsidRDefault="009B04BC" w:rsidP="007401CE">
      <w:pPr>
        <w:spacing w:after="120"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5:15 p.m. </w:t>
      </w:r>
      <w:r>
        <w:rPr>
          <w:rFonts w:ascii="Century Gothic" w:hAnsi="Century Gothic"/>
        </w:rPr>
        <w:tab/>
        <w:t>9.   Audit Engagement Letter (action item)</w:t>
      </w:r>
      <w:r w:rsidR="00182D6B">
        <w:rPr>
          <w:rFonts w:ascii="Century Gothic" w:hAnsi="Century Gothic"/>
        </w:rPr>
        <w:t xml:space="preserve"> </w:t>
      </w:r>
    </w:p>
    <w:p w14:paraId="6F8ABA66" w14:textId="70AC315C" w:rsidR="007401CE" w:rsidRPr="00B76CE7" w:rsidRDefault="007401CE" w:rsidP="00504C3D">
      <w:pPr>
        <w:spacing w:after="120" w:line="360" w:lineRule="auto"/>
        <w:ind w:left="1440" w:hanging="144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5:</w:t>
      </w:r>
      <w:r w:rsidR="009B04BC">
        <w:rPr>
          <w:rFonts w:ascii="Century Gothic" w:hAnsi="Century Gothic"/>
        </w:rPr>
        <w:t>20</w:t>
      </w:r>
      <w:r>
        <w:rPr>
          <w:rFonts w:ascii="Century Gothic" w:hAnsi="Century Gothic"/>
        </w:rPr>
        <w:t xml:space="preserve"> p.m.</w:t>
      </w:r>
      <w:r>
        <w:rPr>
          <w:rFonts w:ascii="Century Gothic" w:hAnsi="Century Gothic"/>
        </w:rPr>
        <w:tab/>
      </w:r>
      <w:r w:rsidR="009B04BC">
        <w:rPr>
          <w:rFonts w:ascii="Century Gothic" w:hAnsi="Century Gothic"/>
        </w:rPr>
        <w:t>10</w:t>
      </w:r>
      <w:r>
        <w:rPr>
          <w:rFonts w:ascii="Century Gothic" w:hAnsi="Century Gothic"/>
        </w:rPr>
        <w:t xml:space="preserve">.   </w:t>
      </w:r>
      <w:r w:rsidR="00E17569">
        <w:rPr>
          <w:rFonts w:ascii="Century Gothic" w:hAnsi="Century Gothic"/>
        </w:rPr>
        <w:t>Public comment may be requested at this time</w:t>
      </w:r>
    </w:p>
    <w:p w14:paraId="5608E923" w14:textId="6868F844" w:rsidR="00BD7A05" w:rsidRDefault="0067631E" w:rsidP="007401CE">
      <w:pPr>
        <w:spacing w:after="120" w:line="360" w:lineRule="auto"/>
        <w:contextualSpacing/>
        <w:rPr>
          <w:rFonts w:ascii="Century Gothic" w:hAnsi="Century Gothic"/>
        </w:rPr>
      </w:pPr>
      <w:r w:rsidRPr="00F06271">
        <w:rPr>
          <w:rFonts w:ascii="Century Gothic" w:hAnsi="Century Gothic"/>
        </w:rPr>
        <w:t>5:</w:t>
      </w:r>
      <w:r w:rsidR="00A36A23">
        <w:rPr>
          <w:rFonts w:ascii="Century Gothic" w:hAnsi="Century Gothic"/>
        </w:rPr>
        <w:t>25</w:t>
      </w:r>
      <w:r>
        <w:rPr>
          <w:rFonts w:ascii="Century Gothic" w:hAnsi="Century Gothic"/>
        </w:rPr>
        <w:t xml:space="preserve"> p.m.</w:t>
      </w:r>
      <w:r>
        <w:rPr>
          <w:rFonts w:ascii="Century Gothic" w:hAnsi="Century Gothic"/>
        </w:rPr>
        <w:tab/>
      </w:r>
      <w:r w:rsidR="00182D6B">
        <w:rPr>
          <w:rFonts w:ascii="Century Gothic" w:hAnsi="Century Gothic"/>
        </w:rPr>
        <w:t>1</w:t>
      </w:r>
      <w:r w:rsidR="009B04BC">
        <w:rPr>
          <w:rFonts w:ascii="Century Gothic" w:hAnsi="Century Gothic"/>
        </w:rPr>
        <w:t>1</w:t>
      </w:r>
      <w:r w:rsidR="00F06271">
        <w:rPr>
          <w:rFonts w:ascii="Century Gothic" w:hAnsi="Century Gothic"/>
        </w:rPr>
        <w:t xml:space="preserve">.   </w:t>
      </w:r>
      <w:r w:rsidR="00E17569">
        <w:rPr>
          <w:rFonts w:ascii="Century Gothic" w:hAnsi="Century Gothic"/>
        </w:rPr>
        <w:t>Future agenda items</w:t>
      </w:r>
    </w:p>
    <w:p w14:paraId="31A05EC1" w14:textId="47F63AF4" w:rsidR="00B10245" w:rsidRDefault="0067631E" w:rsidP="007401CE">
      <w:pPr>
        <w:spacing w:after="120" w:line="360" w:lineRule="auto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5:30 p.m. </w:t>
      </w:r>
      <w:r>
        <w:rPr>
          <w:rFonts w:ascii="Century Gothic" w:hAnsi="Century Gothic"/>
        </w:rPr>
        <w:tab/>
        <w:t>Meeting adjourns</w:t>
      </w:r>
    </w:p>
    <w:p w14:paraId="4C40737D" w14:textId="77777777" w:rsidR="00E17569" w:rsidRDefault="00E17569" w:rsidP="007401CE">
      <w:pPr>
        <w:spacing w:after="120" w:line="360" w:lineRule="auto"/>
        <w:contextualSpacing/>
        <w:rPr>
          <w:rFonts w:ascii="Century Gothic" w:hAnsi="Century Gothic"/>
        </w:rPr>
      </w:pPr>
    </w:p>
    <w:p w14:paraId="5BCC659E" w14:textId="1CA0425F" w:rsidR="006E42D8" w:rsidRDefault="00B10245" w:rsidP="0067631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**Tabled </w:t>
      </w:r>
      <w:proofErr w:type="gramStart"/>
      <w:r>
        <w:rPr>
          <w:rFonts w:ascii="Century Gothic" w:hAnsi="Century Gothic"/>
        </w:rPr>
        <w:t>Items:</w:t>
      </w:r>
      <w:r w:rsidR="006E42D8">
        <w:rPr>
          <w:rFonts w:ascii="Century Gothic" w:hAnsi="Century Gothic"/>
        </w:rPr>
        <w:t>*</w:t>
      </w:r>
      <w:proofErr w:type="gramEnd"/>
      <w:r w:rsidR="006E42D8">
        <w:rPr>
          <w:rFonts w:ascii="Century Gothic" w:hAnsi="Century Gothic"/>
        </w:rPr>
        <w:t>*</w:t>
      </w:r>
    </w:p>
    <w:p w14:paraId="280342CF" w14:textId="6CA39D09" w:rsidR="00B10245" w:rsidRDefault="00B10245" w:rsidP="0067631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Board Officer Policy (staff still need to review SDAO guidelines) </w:t>
      </w:r>
    </w:p>
    <w:p w14:paraId="6F3202D5" w14:textId="5F9B5BDF" w:rsidR="006E42D8" w:rsidRDefault="006E42D8" w:rsidP="0067631E">
      <w:pPr>
        <w:rPr>
          <w:rFonts w:ascii="Century Gothic" w:hAnsi="Century Gothic"/>
        </w:rPr>
      </w:pPr>
      <w:r>
        <w:rPr>
          <w:rFonts w:ascii="Century Gothic" w:hAnsi="Century Gothic"/>
        </w:rPr>
        <w:t>District Operations Training for Board (What we do, grants/grant Management)</w:t>
      </w:r>
    </w:p>
    <w:p w14:paraId="66207591" w14:textId="3814E6B8" w:rsidR="00E17569" w:rsidRPr="0067631E" w:rsidRDefault="00E17569" w:rsidP="0067631E">
      <w:pPr>
        <w:rPr>
          <w:rFonts w:ascii="Century Gothic" w:hAnsi="Century Gothic"/>
        </w:rPr>
      </w:pPr>
      <w:r>
        <w:rPr>
          <w:rFonts w:ascii="Century Gothic" w:hAnsi="Century Gothic"/>
        </w:rPr>
        <w:t>Employee Handbook Review</w:t>
      </w:r>
    </w:p>
    <w:sectPr w:rsidR="00E17569" w:rsidRPr="0067631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3634" w14:textId="77777777" w:rsidR="00FA178D" w:rsidRDefault="00FA178D" w:rsidP="001B6200">
      <w:pPr>
        <w:spacing w:after="0" w:line="240" w:lineRule="auto"/>
      </w:pPr>
      <w:r>
        <w:separator/>
      </w:r>
    </w:p>
  </w:endnote>
  <w:endnote w:type="continuationSeparator" w:id="0">
    <w:p w14:paraId="110DA81C" w14:textId="77777777" w:rsidR="00FA178D" w:rsidRDefault="00FA178D" w:rsidP="001B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5325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9E67E9" w14:textId="77777777" w:rsidR="001B6200" w:rsidRDefault="001B62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0551F3" w14:textId="77777777" w:rsidR="001B6200" w:rsidRDefault="001B6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B2F0" w14:textId="77777777" w:rsidR="00FA178D" w:rsidRDefault="00FA178D" w:rsidP="001B6200">
      <w:pPr>
        <w:spacing w:after="0" w:line="240" w:lineRule="auto"/>
      </w:pPr>
      <w:bookmarkStart w:id="0" w:name="_Hlk30057182"/>
      <w:bookmarkEnd w:id="0"/>
      <w:r>
        <w:separator/>
      </w:r>
    </w:p>
  </w:footnote>
  <w:footnote w:type="continuationSeparator" w:id="0">
    <w:p w14:paraId="1489F8EE" w14:textId="77777777" w:rsidR="00FA178D" w:rsidRDefault="00FA178D" w:rsidP="001B6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0429" w14:textId="00B3703F" w:rsidR="0064000B" w:rsidRPr="001A7E17" w:rsidRDefault="0064000B" w:rsidP="0064000B">
    <w:pPr>
      <w:spacing w:after="0" w:line="240" w:lineRule="auto"/>
      <w:rPr>
        <w:rFonts w:ascii="Century Gothic" w:hAnsi="Century Gothic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5"/>
      <w:gridCol w:w="7015"/>
    </w:tblGrid>
    <w:tr w:rsidR="0064000B" w14:paraId="5A5626B0" w14:textId="77777777" w:rsidTr="0064000B">
      <w:tc>
        <w:tcPr>
          <w:tcW w:w="2335" w:type="dxa"/>
        </w:tcPr>
        <w:p w14:paraId="173AC756" w14:textId="603AB1FF" w:rsidR="0064000B" w:rsidRDefault="0047355F" w:rsidP="0064000B">
          <w:pPr>
            <w:rPr>
              <w:rFonts w:ascii="Century Gothic" w:hAnsi="Century Gothic"/>
            </w:rPr>
          </w:pPr>
          <w:r w:rsidRPr="00193752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bdr w:val="none" w:sz="0" w:space="0" w:color="auto" w:frame="1"/>
            </w:rPr>
            <w:drawing>
              <wp:inline distT="0" distB="0" distL="0" distR="0" wp14:anchorId="46CB5A67" wp14:editId="54994A3A">
                <wp:extent cx="1174653" cy="874902"/>
                <wp:effectExtent l="0" t="0" r="6985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839" cy="883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5" w:type="dxa"/>
          <w:vAlign w:val="bottom"/>
        </w:tcPr>
        <w:p w14:paraId="498CD5F2" w14:textId="24452BF9" w:rsidR="0064000B" w:rsidRDefault="0064000B" w:rsidP="0064000B">
          <w:r>
            <w:rPr>
              <w:rFonts w:ascii="Century Gothic" w:hAnsi="Century Gothic"/>
            </w:rPr>
            <w:t>H</w:t>
          </w:r>
          <w:r w:rsidRPr="001A7E17">
            <w:rPr>
              <w:rFonts w:ascii="Century Gothic" w:hAnsi="Century Gothic"/>
            </w:rPr>
            <w:t>arney Soil &amp; Water Conservation District</w:t>
          </w:r>
        </w:p>
        <w:p w14:paraId="3AF87AA2" w14:textId="77777777" w:rsidR="0064000B" w:rsidRPr="0064000B" w:rsidRDefault="0064000B" w:rsidP="0064000B">
          <w:r w:rsidRPr="001A7E17">
            <w:rPr>
              <w:rFonts w:ascii="Century Gothic" w:hAnsi="Century Gothic"/>
            </w:rPr>
            <w:t>PO Box 848</w:t>
          </w:r>
        </w:p>
        <w:p w14:paraId="69856AE5" w14:textId="77777777" w:rsidR="0064000B" w:rsidRPr="001A7E17" w:rsidRDefault="0064000B" w:rsidP="0064000B">
          <w:pPr>
            <w:rPr>
              <w:rFonts w:ascii="Century Gothic" w:hAnsi="Century Gothic"/>
            </w:rPr>
          </w:pPr>
          <w:r w:rsidRPr="001A7E17">
            <w:rPr>
              <w:rFonts w:ascii="Century Gothic" w:hAnsi="Century Gothic"/>
            </w:rPr>
            <w:t>530 Hwy 20 South, Hines, OR 97738</w:t>
          </w:r>
        </w:p>
        <w:p w14:paraId="2FF44DA6" w14:textId="77777777" w:rsidR="0064000B" w:rsidRDefault="0064000B" w:rsidP="0064000B">
          <w:pPr>
            <w:rPr>
              <w:rFonts w:ascii="Century Gothic" w:hAnsi="Century Gothic"/>
            </w:rPr>
          </w:pPr>
          <w:r w:rsidRPr="001A7E17">
            <w:rPr>
              <w:rFonts w:ascii="Century Gothic" w:hAnsi="Century Gothic"/>
            </w:rPr>
            <w:t>Phone: 541.573.5010</w:t>
          </w:r>
          <w:r w:rsidR="009516CA">
            <w:rPr>
              <w:rFonts w:ascii="Century Gothic" w:hAnsi="Century Gothic"/>
            </w:rPr>
            <w:t xml:space="preserve"> </w:t>
          </w:r>
        </w:p>
        <w:p w14:paraId="44FDDEB9" w14:textId="0247A8E3" w:rsidR="009516CA" w:rsidRDefault="009516CA" w:rsidP="0064000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Email: Hswcd1@gmail.com</w:t>
          </w:r>
        </w:p>
      </w:tc>
    </w:tr>
  </w:tbl>
  <w:p w14:paraId="2E91971E" w14:textId="0D3B8F48" w:rsidR="007E11F7" w:rsidRDefault="007E1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67BF"/>
    <w:multiLevelType w:val="hybridMultilevel"/>
    <w:tmpl w:val="CA940E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6C5BCF"/>
    <w:multiLevelType w:val="hybridMultilevel"/>
    <w:tmpl w:val="B480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31FC5"/>
    <w:multiLevelType w:val="hybridMultilevel"/>
    <w:tmpl w:val="00D067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6BB6364"/>
    <w:multiLevelType w:val="hybridMultilevel"/>
    <w:tmpl w:val="8E027B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3846AFC"/>
    <w:multiLevelType w:val="hybridMultilevel"/>
    <w:tmpl w:val="26B2D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FA36AA5"/>
    <w:multiLevelType w:val="hybridMultilevel"/>
    <w:tmpl w:val="D68AEF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0080232"/>
    <w:multiLevelType w:val="hybridMultilevel"/>
    <w:tmpl w:val="B04E49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6D4103D"/>
    <w:multiLevelType w:val="hybridMultilevel"/>
    <w:tmpl w:val="6CEC0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F4C738C"/>
    <w:multiLevelType w:val="hybridMultilevel"/>
    <w:tmpl w:val="11EE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A58AC"/>
    <w:multiLevelType w:val="hybridMultilevel"/>
    <w:tmpl w:val="67886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D2148"/>
    <w:multiLevelType w:val="hybridMultilevel"/>
    <w:tmpl w:val="10749D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B1"/>
    <w:rsid w:val="00005722"/>
    <w:rsid w:val="00007217"/>
    <w:rsid w:val="00013F29"/>
    <w:rsid w:val="0001547E"/>
    <w:rsid w:val="0001786D"/>
    <w:rsid w:val="00022341"/>
    <w:rsid w:val="0005350D"/>
    <w:rsid w:val="00057D59"/>
    <w:rsid w:val="00073056"/>
    <w:rsid w:val="00086A95"/>
    <w:rsid w:val="000A0E9A"/>
    <w:rsid w:val="000A6E4C"/>
    <w:rsid w:val="000B1AE6"/>
    <w:rsid w:val="000C1BC7"/>
    <w:rsid w:val="000C691B"/>
    <w:rsid w:val="00124131"/>
    <w:rsid w:val="0012468A"/>
    <w:rsid w:val="0012478A"/>
    <w:rsid w:val="001330F1"/>
    <w:rsid w:val="00145223"/>
    <w:rsid w:val="00160D12"/>
    <w:rsid w:val="00164CAF"/>
    <w:rsid w:val="00165606"/>
    <w:rsid w:val="00167C6E"/>
    <w:rsid w:val="001809B3"/>
    <w:rsid w:val="00182D6B"/>
    <w:rsid w:val="001970E8"/>
    <w:rsid w:val="001A7E17"/>
    <w:rsid w:val="001B6200"/>
    <w:rsid w:val="001B6A70"/>
    <w:rsid w:val="001F47F4"/>
    <w:rsid w:val="002010D4"/>
    <w:rsid w:val="00224731"/>
    <w:rsid w:val="00237C7C"/>
    <w:rsid w:val="00245B66"/>
    <w:rsid w:val="00254315"/>
    <w:rsid w:val="002C3EFB"/>
    <w:rsid w:val="002D6558"/>
    <w:rsid w:val="00315CC4"/>
    <w:rsid w:val="00343255"/>
    <w:rsid w:val="0036174B"/>
    <w:rsid w:val="00397D3C"/>
    <w:rsid w:val="003C3AD3"/>
    <w:rsid w:val="003E418E"/>
    <w:rsid w:val="003F57C0"/>
    <w:rsid w:val="003F7414"/>
    <w:rsid w:val="00405047"/>
    <w:rsid w:val="00422D54"/>
    <w:rsid w:val="00425BFD"/>
    <w:rsid w:val="0043108C"/>
    <w:rsid w:val="00433EF5"/>
    <w:rsid w:val="004400B5"/>
    <w:rsid w:val="0047355F"/>
    <w:rsid w:val="00483D1B"/>
    <w:rsid w:val="004866FD"/>
    <w:rsid w:val="004A022A"/>
    <w:rsid w:val="004A10D3"/>
    <w:rsid w:val="004A1B2A"/>
    <w:rsid w:val="004F2D2D"/>
    <w:rsid w:val="00504C3D"/>
    <w:rsid w:val="00505879"/>
    <w:rsid w:val="00513A70"/>
    <w:rsid w:val="00553C9F"/>
    <w:rsid w:val="005956B5"/>
    <w:rsid w:val="005B0703"/>
    <w:rsid w:val="005C0D43"/>
    <w:rsid w:val="005F2792"/>
    <w:rsid w:val="00603A33"/>
    <w:rsid w:val="0064000B"/>
    <w:rsid w:val="00640806"/>
    <w:rsid w:val="00643C69"/>
    <w:rsid w:val="00651B1C"/>
    <w:rsid w:val="0067631E"/>
    <w:rsid w:val="00687CD3"/>
    <w:rsid w:val="006A6384"/>
    <w:rsid w:val="006B18F5"/>
    <w:rsid w:val="006B7A98"/>
    <w:rsid w:val="006C6717"/>
    <w:rsid w:val="006C7D7A"/>
    <w:rsid w:val="006E42D8"/>
    <w:rsid w:val="007401CE"/>
    <w:rsid w:val="007450B9"/>
    <w:rsid w:val="007460EF"/>
    <w:rsid w:val="00747247"/>
    <w:rsid w:val="00767C87"/>
    <w:rsid w:val="007B12AA"/>
    <w:rsid w:val="007B6633"/>
    <w:rsid w:val="007C47A7"/>
    <w:rsid w:val="007D6588"/>
    <w:rsid w:val="007E11F7"/>
    <w:rsid w:val="0080096A"/>
    <w:rsid w:val="00801349"/>
    <w:rsid w:val="00815F3E"/>
    <w:rsid w:val="00825550"/>
    <w:rsid w:val="008347EB"/>
    <w:rsid w:val="008467D7"/>
    <w:rsid w:val="00862FF3"/>
    <w:rsid w:val="008B4DDF"/>
    <w:rsid w:val="008C0EC4"/>
    <w:rsid w:val="008C13B9"/>
    <w:rsid w:val="008D59F5"/>
    <w:rsid w:val="008E5F3B"/>
    <w:rsid w:val="00903215"/>
    <w:rsid w:val="0090435C"/>
    <w:rsid w:val="00921872"/>
    <w:rsid w:val="00927311"/>
    <w:rsid w:val="009516CA"/>
    <w:rsid w:val="00957711"/>
    <w:rsid w:val="00965D18"/>
    <w:rsid w:val="0098645D"/>
    <w:rsid w:val="0099593F"/>
    <w:rsid w:val="009A1A64"/>
    <w:rsid w:val="009A6BDB"/>
    <w:rsid w:val="009B04BC"/>
    <w:rsid w:val="009F78AE"/>
    <w:rsid w:val="00A36A23"/>
    <w:rsid w:val="00A45439"/>
    <w:rsid w:val="00A47878"/>
    <w:rsid w:val="00A51E62"/>
    <w:rsid w:val="00A54BDB"/>
    <w:rsid w:val="00A61C2A"/>
    <w:rsid w:val="00A86DBE"/>
    <w:rsid w:val="00A94E41"/>
    <w:rsid w:val="00A959C7"/>
    <w:rsid w:val="00AA4DBF"/>
    <w:rsid w:val="00AA75F2"/>
    <w:rsid w:val="00AB3C6A"/>
    <w:rsid w:val="00AB4155"/>
    <w:rsid w:val="00AC0E81"/>
    <w:rsid w:val="00AE61DF"/>
    <w:rsid w:val="00B10245"/>
    <w:rsid w:val="00B44A03"/>
    <w:rsid w:val="00B57812"/>
    <w:rsid w:val="00B733E9"/>
    <w:rsid w:val="00B76384"/>
    <w:rsid w:val="00B76CE7"/>
    <w:rsid w:val="00B810F0"/>
    <w:rsid w:val="00BA4E6E"/>
    <w:rsid w:val="00BB6116"/>
    <w:rsid w:val="00BB788E"/>
    <w:rsid w:val="00BD7A05"/>
    <w:rsid w:val="00BE20DC"/>
    <w:rsid w:val="00C13D09"/>
    <w:rsid w:val="00C93CE1"/>
    <w:rsid w:val="00CA0869"/>
    <w:rsid w:val="00CA21EE"/>
    <w:rsid w:val="00CA27EE"/>
    <w:rsid w:val="00CA6CB1"/>
    <w:rsid w:val="00CC487A"/>
    <w:rsid w:val="00CE3B62"/>
    <w:rsid w:val="00CE7DED"/>
    <w:rsid w:val="00CF04CD"/>
    <w:rsid w:val="00CF6D89"/>
    <w:rsid w:val="00D023EB"/>
    <w:rsid w:val="00D04188"/>
    <w:rsid w:val="00D342DB"/>
    <w:rsid w:val="00D42555"/>
    <w:rsid w:val="00DB2367"/>
    <w:rsid w:val="00DB5ACF"/>
    <w:rsid w:val="00DE3F40"/>
    <w:rsid w:val="00DE47AA"/>
    <w:rsid w:val="00DF5CE2"/>
    <w:rsid w:val="00DF71DC"/>
    <w:rsid w:val="00E0770D"/>
    <w:rsid w:val="00E107AB"/>
    <w:rsid w:val="00E17569"/>
    <w:rsid w:val="00E27651"/>
    <w:rsid w:val="00E31E54"/>
    <w:rsid w:val="00E376D9"/>
    <w:rsid w:val="00E5340E"/>
    <w:rsid w:val="00E8030E"/>
    <w:rsid w:val="00E83A84"/>
    <w:rsid w:val="00EC4424"/>
    <w:rsid w:val="00EC561A"/>
    <w:rsid w:val="00EC615F"/>
    <w:rsid w:val="00F06271"/>
    <w:rsid w:val="00F106E1"/>
    <w:rsid w:val="00F1598F"/>
    <w:rsid w:val="00F21E4F"/>
    <w:rsid w:val="00F4755D"/>
    <w:rsid w:val="00F5409E"/>
    <w:rsid w:val="00F664CA"/>
    <w:rsid w:val="00F93C36"/>
    <w:rsid w:val="00FA178D"/>
    <w:rsid w:val="00FA572D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6D955"/>
  <w15:chartTrackingRefBased/>
  <w15:docId w15:val="{A975644D-891E-49E6-B8E6-2DE2756A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C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00"/>
  </w:style>
  <w:style w:type="paragraph" w:styleId="Footer">
    <w:name w:val="footer"/>
    <w:basedOn w:val="Normal"/>
    <w:link w:val="FooterChar"/>
    <w:uiPriority w:val="99"/>
    <w:unhideWhenUsed/>
    <w:rsid w:val="001B6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00"/>
  </w:style>
  <w:style w:type="table" w:styleId="TableGrid">
    <w:name w:val="Table Grid"/>
    <w:basedOn w:val="TableNormal"/>
    <w:uiPriority w:val="39"/>
    <w:rsid w:val="0064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3085-A9A8-4E3C-BA67-4B0D1F4A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Barbara - NRCS, Hines, OR</dc:creator>
  <cp:keywords/>
  <dc:description/>
  <cp:lastModifiedBy>SWCD</cp:lastModifiedBy>
  <cp:revision>2</cp:revision>
  <cp:lastPrinted>2021-05-10T22:02:00Z</cp:lastPrinted>
  <dcterms:created xsi:type="dcterms:W3CDTF">2021-06-11T23:17:00Z</dcterms:created>
  <dcterms:modified xsi:type="dcterms:W3CDTF">2021-06-11T23:17:00Z</dcterms:modified>
</cp:coreProperties>
</file>